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6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4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Cuar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9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A TRINIDAD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71789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DRA MARIA DELGAD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5.09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5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4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4:08:50.90082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4:08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